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226" w14:textId="77777777" w:rsidR="008B12B3" w:rsidRPr="00B16FC3" w:rsidRDefault="008B12B3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E5209FE" w14:textId="236BDA77" w:rsidR="008B12B3" w:rsidRDefault="00AC6AFC" w:rsidP="000C7A2E">
      <w:pPr>
        <w:pStyle w:val="Zkladntext"/>
        <w:spacing w:before="74" w:after="240"/>
        <w:jc w:val="center"/>
        <w:rPr>
          <w:sz w:val="48"/>
          <w:szCs w:val="48"/>
          <w:lang w:val="cs-CZ"/>
        </w:rPr>
      </w:pPr>
      <w:r>
        <w:rPr>
          <w:sz w:val="48"/>
          <w:szCs w:val="48"/>
          <w:lang w:val="cs-CZ"/>
        </w:rPr>
        <w:t>Stížnost</w:t>
      </w:r>
    </w:p>
    <w:p w14:paraId="22FDEA11" w14:textId="317D0BAA" w:rsidR="00787B2B" w:rsidRPr="00B971B7" w:rsidRDefault="00787B2B" w:rsidP="00787B2B">
      <w:pPr>
        <w:pStyle w:val="Zkladntext"/>
        <w:spacing w:before="74" w:after="240"/>
        <w:jc w:val="both"/>
        <w:rPr>
          <w:sz w:val="22"/>
          <w:szCs w:val="22"/>
          <w:lang w:val="cs-CZ"/>
        </w:rPr>
      </w:pPr>
      <w:r w:rsidRPr="00787B2B">
        <w:rPr>
          <w:sz w:val="22"/>
          <w:szCs w:val="22"/>
          <w:lang w:val="cs-CZ"/>
        </w:rPr>
        <w:t xml:space="preserve">Stížnost může žadatel </w:t>
      </w:r>
      <w:r w:rsidRPr="00787B2B">
        <w:rPr>
          <w:b/>
          <w:bCs/>
          <w:sz w:val="22"/>
          <w:szCs w:val="22"/>
          <w:lang w:val="cs-CZ"/>
        </w:rPr>
        <w:t>podat po výběrové fázi posouzení souladu projektových záměrů</w:t>
      </w:r>
      <w:r w:rsidRPr="00787B2B">
        <w:rPr>
          <w:sz w:val="22"/>
          <w:szCs w:val="22"/>
          <w:lang w:val="cs-CZ"/>
        </w:rPr>
        <w:t xml:space="preserve">. Stížnost je podávána v případě, že </w:t>
      </w:r>
      <w:r w:rsidRPr="00787B2B">
        <w:rPr>
          <w:b/>
          <w:bCs/>
          <w:sz w:val="22"/>
          <w:szCs w:val="22"/>
          <w:lang w:val="cs-CZ"/>
        </w:rPr>
        <w:t xml:space="preserve">žadatel </w:t>
      </w:r>
      <w:r w:rsidRPr="00B971B7">
        <w:rPr>
          <w:b/>
          <w:bCs/>
          <w:sz w:val="22"/>
          <w:szCs w:val="22"/>
          <w:lang w:val="cs-CZ"/>
        </w:rPr>
        <w:t>nesouhlasí s administrativními postupy MAS</w:t>
      </w:r>
      <w:r w:rsidRPr="00B971B7">
        <w:rPr>
          <w:sz w:val="22"/>
          <w:szCs w:val="22"/>
          <w:lang w:val="cs-CZ"/>
        </w:rPr>
        <w:t>, které byly reali</w:t>
      </w:r>
      <w:r w:rsidR="00024143">
        <w:rPr>
          <w:sz w:val="22"/>
          <w:szCs w:val="22"/>
          <w:lang w:val="cs-CZ"/>
        </w:rPr>
        <w:t>zovány během výběru podnikatelských</w:t>
      </w:r>
      <w:r w:rsidRPr="00B971B7">
        <w:rPr>
          <w:sz w:val="22"/>
          <w:szCs w:val="22"/>
          <w:lang w:val="cs-CZ"/>
        </w:rPr>
        <w:t xml:space="preserve"> záměrů. Stížnost </w:t>
      </w:r>
      <w:r w:rsidR="009B2D9F" w:rsidRPr="00B971B7">
        <w:rPr>
          <w:sz w:val="22"/>
          <w:szCs w:val="22"/>
          <w:lang w:val="cs-CZ"/>
        </w:rPr>
        <w:t xml:space="preserve">na MAS </w:t>
      </w:r>
      <w:r w:rsidRPr="00B971B7">
        <w:rPr>
          <w:sz w:val="22"/>
          <w:szCs w:val="22"/>
          <w:lang w:val="cs-CZ"/>
        </w:rPr>
        <w:t>žada</w:t>
      </w:r>
      <w:r w:rsidR="00B971B7" w:rsidRPr="00B971B7">
        <w:rPr>
          <w:sz w:val="22"/>
          <w:szCs w:val="22"/>
          <w:lang w:val="cs-CZ"/>
        </w:rPr>
        <w:t>tel podává přes mailovou adresu masvyskovskovyzvy@seznam.cz</w:t>
      </w:r>
      <w:r w:rsidRPr="00B971B7">
        <w:rPr>
          <w:sz w:val="22"/>
          <w:szCs w:val="22"/>
          <w:lang w:val="cs-CZ"/>
        </w:rPr>
        <w:t>.</w:t>
      </w:r>
    </w:p>
    <w:p w14:paraId="1F6B48F6" w14:textId="3AD89488" w:rsidR="000C7A2E" w:rsidRPr="000C7A2E" w:rsidRDefault="00A2444F" w:rsidP="000C7A2E">
      <w:pPr>
        <w:pStyle w:val="Zkladntext"/>
        <w:spacing w:before="74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*</w:t>
      </w:r>
      <w:r w:rsidR="000C7A2E" w:rsidRPr="000C7A2E">
        <w:rPr>
          <w:b/>
          <w:bCs/>
          <w:sz w:val="24"/>
          <w:szCs w:val="24"/>
          <w:lang w:val="cs-CZ"/>
        </w:rPr>
        <w:t>Identifikační údaje projektu:</w:t>
      </w:r>
    </w:p>
    <w:p w14:paraId="1C561CAF" w14:textId="77777777" w:rsidR="008B12B3" w:rsidRPr="00B16FC3" w:rsidRDefault="008B12B3">
      <w:pPr>
        <w:spacing w:before="3"/>
        <w:rPr>
          <w:rFonts w:ascii="Arial" w:eastAsia="Arial" w:hAnsi="Arial" w:cs="Arial"/>
          <w:sz w:val="12"/>
          <w:szCs w:val="12"/>
          <w:lang w:val="cs-CZ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402"/>
        <w:gridCol w:w="5629"/>
      </w:tblGrid>
      <w:tr w:rsidR="008B12B3" w:rsidRPr="00B16FC3" w14:paraId="3E3CBD49" w14:textId="77777777" w:rsidTr="00D32CAC">
        <w:trPr>
          <w:trHeight w:val="1134"/>
        </w:trPr>
        <w:tc>
          <w:tcPr>
            <w:tcW w:w="3402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E971D06" w14:textId="50FE31BE" w:rsidR="008B12B3" w:rsidRPr="00D32CAC" w:rsidRDefault="000C7A2E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hAnsi="Arial"/>
                <w:sz w:val="24"/>
                <w:szCs w:val="24"/>
                <w:lang w:val="cs-CZ"/>
              </w:rPr>
              <w:t>Název</w:t>
            </w:r>
            <w:r w:rsidRPr="00D32CAC">
              <w:rPr>
                <w:rFonts w:ascii="Arial" w:hAnsi="Arial"/>
                <w:spacing w:val="-15"/>
                <w:sz w:val="24"/>
                <w:szCs w:val="24"/>
                <w:lang w:val="cs-CZ"/>
              </w:rPr>
              <w:t xml:space="preserve"> </w:t>
            </w:r>
            <w:r w:rsidRPr="00D32CAC">
              <w:rPr>
                <w:rFonts w:ascii="Arial" w:hAnsi="Arial"/>
                <w:spacing w:val="-1"/>
                <w:sz w:val="24"/>
                <w:szCs w:val="24"/>
                <w:lang w:val="cs-CZ"/>
              </w:rPr>
              <w:t>projektu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641328A" w14:textId="6EB28FEB" w:rsidR="008B12B3" w:rsidRPr="00B16FC3" w:rsidRDefault="008B12B3">
            <w:pPr>
              <w:rPr>
                <w:lang w:val="cs-CZ"/>
              </w:rPr>
            </w:pPr>
          </w:p>
        </w:tc>
      </w:tr>
    </w:tbl>
    <w:p w14:paraId="5E94731B" w14:textId="77777777" w:rsidR="008B12B3" w:rsidRDefault="008B12B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348C8689" w14:textId="77777777" w:rsidR="000C7A2E" w:rsidRDefault="000C7A2E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654CAC96" w14:textId="77777777" w:rsidR="000C7A2E" w:rsidRDefault="000C7A2E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2D9BDE4B" w14:textId="21C70AB6" w:rsidR="000C7A2E" w:rsidRPr="00D32CAC" w:rsidRDefault="00A2444F" w:rsidP="003A5373">
      <w:pPr>
        <w:pStyle w:val="Zkladntext"/>
        <w:spacing w:before="74"/>
        <w:rPr>
          <w:rFonts w:cs="Arial"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*</w:t>
      </w:r>
      <w:r w:rsidR="003A5373" w:rsidRPr="00D32CAC">
        <w:rPr>
          <w:b/>
          <w:bCs/>
          <w:sz w:val="24"/>
          <w:szCs w:val="24"/>
          <w:lang w:val="cs-CZ"/>
        </w:rPr>
        <w:t>Identifikační údaje o žadateli:</w:t>
      </w:r>
    </w:p>
    <w:p w14:paraId="093455AB" w14:textId="77777777" w:rsidR="000C7A2E" w:rsidRPr="00D32CAC" w:rsidRDefault="000C7A2E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tbl>
      <w:tblPr>
        <w:tblStyle w:val="TableNormal"/>
        <w:tblW w:w="8956" w:type="dxa"/>
        <w:tblInd w:w="223" w:type="dxa"/>
        <w:tblLayout w:type="fixed"/>
        <w:tblLook w:val="01E0" w:firstRow="1" w:lastRow="1" w:firstColumn="1" w:lastColumn="1" w:noHBand="0" w:noVBand="0"/>
      </w:tblPr>
      <w:tblGrid>
        <w:gridCol w:w="3327"/>
        <w:gridCol w:w="5629"/>
      </w:tblGrid>
      <w:tr w:rsidR="003A5373" w:rsidRPr="00D32CAC" w14:paraId="064AA31B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9BF1D88" w14:textId="658E1CA1" w:rsidR="003A5373" w:rsidRPr="00D32CAC" w:rsidRDefault="003A5373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Žadatel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3DCBCFA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66F44469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86005F1" w14:textId="2796DACB" w:rsidR="003A5373" w:rsidRPr="00D32CAC" w:rsidRDefault="003A5373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IČ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6D0E52A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5477823C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3F16D46" w14:textId="2C3FD840" w:rsidR="003A5373" w:rsidRPr="00D32CAC" w:rsidRDefault="00556BBB" w:rsidP="003A5373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Datová schránka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FF9FD4F" w14:textId="15FECC1F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4909C9" w14:paraId="6F7F9C3C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7CC1D07" w14:textId="6AE97004" w:rsidR="003A5373" w:rsidRPr="00D32CAC" w:rsidRDefault="00556BBB" w:rsidP="003A5373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Jméno a příjmení kontaktní osoby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C82583B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4EBDB6AF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D998A9C" w14:textId="621FF938" w:rsidR="003A5373" w:rsidRPr="00D32CAC" w:rsidRDefault="00556BBB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66729DC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556BBB" w:rsidRPr="00D32CAC" w14:paraId="09B26ECF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9FD733B" w14:textId="511015D4" w:rsidR="00556BBB" w:rsidRPr="00D32CAC" w:rsidRDefault="00556BBB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B3A6144" w14:textId="77777777" w:rsidR="00556BBB" w:rsidRPr="00D32CAC" w:rsidRDefault="00556BBB" w:rsidP="003A5373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5F1648A4" w14:textId="77777777" w:rsidR="008B12B3" w:rsidRPr="00D32CAC" w:rsidRDefault="008B12B3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p w14:paraId="515E0786" w14:textId="77777777" w:rsidR="003A5373" w:rsidRPr="00D32CAC" w:rsidRDefault="003A5373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p w14:paraId="5BC90411" w14:textId="77777777" w:rsidR="00556BBB" w:rsidRDefault="00556BBB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599D8550" w14:textId="77777777" w:rsidR="00D32CAC" w:rsidRDefault="00D32CAC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06AC5106" w14:textId="77777777" w:rsidR="00D32CAC" w:rsidRDefault="00D32CAC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633294EA" w14:textId="77777777" w:rsidR="003A5373" w:rsidRDefault="003A537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48FFAF3B" w14:textId="77777777" w:rsidR="00556BBB" w:rsidRDefault="00556BBB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5857DA86" w14:textId="77777777" w:rsidR="008B12B3" w:rsidRPr="00B16FC3" w:rsidRDefault="008B12B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2748"/>
        <w:gridCol w:w="6208"/>
      </w:tblGrid>
      <w:tr w:rsidR="008B12B3" w:rsidRPr="004909C9" w14:paraId="2F23588C" w14:textId="77777777" w:rsidTr="00AD3C3A">
        <w:trPr>
          <w:trHeight w:hRule="exact" w:val="5662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B711498" w14:textId="686B2A8E" w:rsidR="00D32CAC" w:rsidRPr="00EE3CEE" w:rsidRDefault="00A2444F">
            <w:pPr>
              <w:pStyle w:val="TableParagraph"/>
              <w:spacing w:before="58" w:line="264" w:lineRule="auto"/>
              <w:ind w:left="102" w:right="101"/>
              <w:jc w:val="both"/>
              <w:rPr>
                <w:rFonts w:ascii="Arial" w:hAnsi="Arial"/>
                <w:b/>
                <w:bCs/>
                <w:spacing w:val="-16"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pacing w:val="-1"/>
                <w:sz w:val="24"/>
                <w:szCs w:val="24"/>
                <w:lang w:val="cs-CZ"/>
              </w:rPr>
              <w:lastRenderedPageBreak/>
              <w:t>*</w:t>
            </w:r>
            <w:r w:rsidR="00B16FC3" w:rsidRPr="00EE3CEE">
              <w:rPr>
                <w:rFonts w:ascii="Arial" w:hAnsi="Arial"/>
                <w:b/>
                <w:bCs/>
                <w:spacing w:val="-1"/>
                <w:sz w:val="24"/>
                <w:szCs w:val="24"/>
                <w:lang w:val="cs-CZ"/>
              </w:rPr>
              <w:t>Popis</w:t>
            </w:r>
            <w:r w:rsidR="00B16FC3" w:rsidRPr="00EE3CEE">
              <w:rPr>
                <w:rFonts w:ascii="Arial" w:hAnsi="Arial"/>
                <w:b/>
                <w:bCs/>
                <w:spacing w:val="-18"/>
                <w:sz w:val="24"/>
                <w:szCs w:val="24"/>
                <w:lang w:val="cs-CZ"/>
              </w:rPr>
              <w:t xml:space="preserve"> </w:t>
            </w:r>
            <w:r w:rsidR="003E5DF9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stížnosti:</w:t>
            </w:r>
          </w:p>
          <w:p w14:paraId="3087556C" w14:textId="6018C36F" w:rsidR="008B12B3" w:rsidRPr="00EE3CEE" w:rsidRDefault="003E5DF9" w:rsidP="00AD3C3A">
            <w:pPr>
              <w:pStyle w:val="TableParagraph"/>
              <w:spacing w:before="58" w:line="264" w:lineRule="auto"/>
              <w:ind w:left="102" w:right="101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Uveďte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podrobné znění 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>stížnosti</w:t>
            </w:r>
            <w:r w:rsidR="00AD3C3A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včetně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připomínek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a</w:t>
            </w:r>
            <w:r w:rsidR="00AD3C3A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odůvodnění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,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kterých se 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stížnost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týká</w:t>
            </w:r>
            <w:r w:rsidR="00D41287">
              <w:rPr>
                <w:rFonts w:ascii="Arial" w:hAnsi="Arial"/>
                <w:i/>
                <w:sz w:val="24"/>
                <w:szCs w:val="24"/>
                <w:lang w:val="cs-CZ"/>
              </w:rPr>
              <w:t>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2E4D099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EA19430" w14:textId="77777777" w:rsidTr="00EE3CEE">
        <w:trPr>
          <w:trHeight w:hRule="exact" w:val="5340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416FD13" w14:textId="44025F01" w:rsidR="00EE3CEE" w:rsidRPr="00EE3CEE" w:rsidRDefault="00A2444F">
            <w:pPr>
              <w:pStyle w:val="TableParagraph"/>
              <w:spacing w:before="58" w:line="263" w:lineRule="auto"/>
              <w:ind w:left="102" w:right="104"/>
              <w:rPr>
                <w:rFonts w:ascii="Arial" w:hAnsi="Arial"/>
                <w:b/>
                <w:bCs/>
                <w:spacing w:val="30"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*</w:t>
            </w:r>
            <w:r w:rsidR="00B16FC3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Návrh</w:t>
            </w:r>
            <w:r w:rsidR="00B16FC3" w:rsidRPr="00EE3CEE">
              <w:rPr>
                <w:rFonts w:ascii="Arial" w:hAnsi="Arial"/>
                <w:b/>
                <w:bCs/>
                <w:spacing w:val="28"/>
                <w:sz w:val="24"/>
                <w:szCs w:val="24"/>
                <w:lang w:val="cs-CZ"/>
              </w:rPr>
              <w:t xml:space="preserve"> </w:t>
            </w:r>
            <w:r w:rsidR="00B16FC3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žadatele</w:t>
            </w:r>
            <w:r w:rsidR="00EE3CEE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:</w:t>
            </w:r>
            <w:r w:rsidR="00B16FC3" w:rsidRPr="00EE3CEE">
              <w:rPr>
                <w:rFonts w:ascii="Arial" w:hAnsi="Arial"/>
                <w:b/>
                <w:bCs/>
                <w:spacing w:val="30"/>
                <w:sz w:val="24"/>
                <w:szCs w:val="24"/>
                <w:lang w:val="cs-CZ"/>
              </w:rPr>
              <w:t xml:space="preserve"> </w:t>
            </w:r>
          </w:p>
          <w:p w14:paraId="7B47C067" w14:textId="550F3019" w:rsidR="008B12B3" w:rsidRPr="00EE3CEE" w:rsidRDefault="00EE3CEE">
            <w:pPr>
              <w:pStyle w:val="TableParagraph"/>
              <w:spacing w:before="58" w:line="263" w:lineRule="auto"/>
              <w:ind w:left="102" w:right="104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Uveďte </w:t>
            </w:r>
            <w:r w:rsidR="003E5DF9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podrobně </w:t>
            </w:r>
            <w:r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vlastní řešení daných připomínek</w:t>
            </w:r>
            <w:r w:rsidR="0019752A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 a výsledek </w:t>
            </w:r>
            <w:r w:rsidR="00B16FC3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jaký</w:t>
            </w:r>
            <w:r w:rsidR="0019752A">
              <w:rPr>
                <w:rFonts w:ascii="Arial" w:hAnsi="Arial"/>
                <w:i/>
                <w:spacing w:val="29"/>
                <w:sz w:val="24"/>
                <w:szCs w:val="24"/>
                <w:lang w:val="cs-CZ"/>
              </w:rPr>
              <w:t xml:space="preserve"> </w:t>
            </w:r>
            <w:r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očekáváte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AAD1F97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A196FBF" w14:textId="77777777" w:rsidTr="00EE3CEE">
        <w:trPr>
          <w:trHeight w:hRule="exact" w:val="3406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FF821E9" w14:textId="0D5F9D70" w:rsidR="008B12B3" w:rsidRPr="00EE3CEE" w:rsidRDefault="00A2444F" w:rsidP="00EE3CEE">
            <w:pPr>
              <w:pStyle w:val="TableParagraph"/>
              <w:spacing w:before="58" w:line="263" w:lineRule="auto"/>
              <w:ind w:left="102" w:right="104"/>
              <w:rPr>
                <w:rFonts w:ascii="Arial" w:hAnsi="Arial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lastRenderedPageBreak/>
              <w:t>*</w:t>
            </w:r>
            <w:r w:rsidR="00EE3CEE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Přílohy:</w:t>
            </w:r>
          </w:p>
          <w:p w14:paraId="07BEAEFC" w14:textId="29040F79" w:rsidR="00EE3CEE" w:rsidRPr="00EE3CEE" w:rsidRDefault="0019752A" w:rsidP="00EE3CEE">
            <w:pPr>
              <w:pStyle w:val="TableParagraph"/>
              <w:spacing w:before="58" w:line="263" w:lineRule="auto"/>
              <w:ind w:left="102" w:right="104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U</w:t>
            </w:r>
            <w:r w:rsidR="00EE3CEE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veďte přílohy, které dokládáte k</w:t>
            </w:r>
            <w:r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e stížnosti</w:t>
            </w:r>
            <w:r w:rsidR="00EE3CEE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94BC034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E515910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CE0B899" w14:textId="2827968C" w:rsidR="008B12B3" w:rsidRPr="00B16FC3" w:rsidRDefault="00A2444F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Jméno a příjmení osoby oprávněné jednat jménem žadatele</w:t>
            </w: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41680A0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EE3CEE" w:rsidRPr="00B16FC3" w14:paraId="2678F5AE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86AA29F" w14:textId="11C74FEE" w:rsidR="00EE3CEE" w:rsidRDefault="00A2444F">
            <w:pPr>
              <w:pStyle w:val="TableParagraph"/>
              <w:spacing w:before="58"/>
              <w:ind w:left="102"/>
              <w:rPr>
                <w:rFonts w:ascii="Arial"/>
                <w:spacing w:val="-1"/>
                <w:sz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Podpis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DED5F97" w14:textId="77777777" w:rsidR="00EE3CEE" w:rsidRPr="00B16FC3" w:rsidRDefault="00EE3CEE">
            <w:pPr>
              <w:rPr>
                <w:lang w:val="cs-CZ"/>
              </w:rPr>
            </w:pPr>
          </w:p>
        </w:tc>
      </w:tr>
      <w:tr w:rsidR="00EE3CEE" w:rsidRPr="00B16FC3" w14:paraId="33EB93CE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D8DBA62" w14:textId="2652137C" w:rsidR="00EE3CEE" w:rsidRDefault="00A2444F">
            <w:pPr>
              <w:pStyle w:val="TableParagraph"/>
              <w:spacing w:before="58"/>
              <w:ind w:left="102"/>
              <w:rPr>
                <w:rFonts w:ascii="Arial"/>
                <w:spacing w:val="-1"/>
                <w:sz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Datum zpracování</w:t>
            </w: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1340689" w14:textId="77777777" w:rsidR="00EE3CEE" w:rsidRPr="00B16FC3" w:rsidRDefault="00EE3CEE">
            <w:pPr>
              <w:rPr>
                <w:lang w:val="cs-CZ"/>
              </w:rPr>
            </w:pPr>
          </w:p>
        </w:tc>
      </w:tr>
    </w:tbl>
    <w:p w14:paraId="3F671A35" w14:textId="77777777" w:rsidR="00EE3CEE" w:rsidRDefault="00EE3CEE">
      <w:pPr>
        <w:pStyle w:val="Zkladntext"/>
        <w:rPr>
          <w:lang w:val="cs-CZ"/>
        </w:rPr>
      </w:pPr>
    </w:p>
    <w:p w14:paraId="01D2739D" w14:textId="69B91850" w:rsidR="008B12B3" w:rsidRPr="00B16FC3" w:rsidRDefault="00A2444F">
      <w:pPr>
        <w:pStyle w:val="Zkladntext"/>
        <w:rPr>
          <w:lang w:val="cs-CZ"/>
        </w:rPr>
      </w:pPr>
      <w:r>
        <w:rPr>
          <w:lang w:val="cs-CZ"/>
        </w:rPr>
        <w:t>*</w:t>
      </w:r>
      <w:r w:rsidR="00EE3CEE">
        <w:rPr>
          <w:lang w:val="cs-CZ"/>
        </w:rPr>
        <w:t>Všechna pole jsou povinná k vyplnění.</w:t>
      </w:r>
    </w:p>
    <w:sectPr w:rsidR="008B12B3" w:rsidRPr="00B16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58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8D27" w14:textId="77777777" w:rsidR="00411B0E" w:rsidRDefault="00411B0E" w:rsidP="002C1C55">
      <w:r>
        <w:separator/>
      </w:r>
    </w:p>
  </w:endnote>
  <w:endnote w:type="continuationSeparator" w:id="0">
    <w:p w14:paraId="4FDF14BC" w14:textId="77777777" w:rsidR="00411B0E" w:rsidRDefault="00411B0E" w:rsidP="002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474" w14:textId="77777777" w:rsidR="006045C2" w:rsidRDefault="006045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F327" w14:textId="77777777" w:rsidR="006045C2" w:rsidRDefault="006045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4762" w14:textId="77777777" w:rsidR="006045C2" w:rsidRDefault="00604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4A2B" w14:textId="77777777" w:rsidR="00411B0E" w:rsidRDefault="00411B0E" w:rsidP="002C1C55">
      <w:r>
        <w:separator/>
      </w:r>
    </w:p>
  </w:footnote>
  <w:footnote w:type="continuationSeparator" w:id="0">
    <w:p w14:paraId="6C7B4217" w14:textId="77777777" w:rsidR="00411B0E" w:rsidRDefault="00411B0E" w:rsidP="002C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C4ED" w14:textId="77777777" w:rsidR="006045C2" w:rsidRDefault="006045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EA12" w14:textId="2DB5943A" w:rsidR="002C1C55" w:rsidRDefault="006045C2" w:rsidP="000C7A2E">
    <w:pPr>
      <w:pStyle w:val="Zhlav"/>
      <w:tabs>
        <w:tab w:val="center" w:pos="4645"/>
        <w:tab w:val="left" w:pos="7530"/>
      </w:tabs>
    </w:pPr>
    <w:r>
      <w:rPr>
        <w:noProof/>
        <w:lang w:val="cs-CZ" w:eastAsia="cs-CZ"/>
      </w:rPr>
      <w:drawing>
        <wp:anchor distT="0" distB="0" distL="114300" distR="114300" simplePos="0" relativeHeight="251664896" behindDoc="1" locked="0" layoutInCell="1" allowOverlap="1" wp14:anchorId="75D8ABBB" wp14:editId="6269177F">
          <wp:simplePos x="0" y="0"/>
          <wp:positionH relativeFrom="column">
            <wp:posOffset>4952365</wp:posOffset>
          </wp:positionH>
          <wp:positionV relativeFrom="paragraph">
            <wp:posOffset>-20955</wp:posOffset>
          </wp:positionV>
          <wp:extent cx="1050925" cy="476250"/>
          <wp:effectExtent l="0" t="0" r="0" b="0"/>
          <wp:wrapTight wrapText="bothSides">
            <wp:wrapPolygon edited="0">
              <wp:start x="0" y="0"/>
              <wp:lineTo x="0" y="20736"/>
              <wp:lineTo x="21143" y="20736"/>
              <wp:lineTo x="21143" y="0"/>
              <wp:lineTo x="0" y="0"/>
            </wp:wrapPolygon>
          </wp:wrapTight>
          <wp:docPr id="9112471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8992" behindDoc="1" locked="0" layoutInCell="1" allowOverlap="1" wp14:anchorId="5662AA88" wp14:editId="551B58ED">
          <wp:simplePos x="0" y="0"/>
          <wp:positionH relativeFrom="page">
            <wp:posOffset>909320</wp:posOffset>
          </wp:positionH>
          <wp:positionV relativeFrom="page">
            <wp:posOffset>477520</wp:posOffset>
          </wp:positionV>
          <wp:extent cx="1943100" cy="431800"/>
          <wp:effectExtent l="0" t="0" r="0" b="6350"/>
          <wp:wrapNone/>
          <wp:docPr id="93300488" name="Obrázek 933004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6944" behindDoc="1" locked="0" layoutInCell="1" allowOverlap="1" wp14:anchorId="0F74FE5B" wp14:editId="2A04367C">
          <wp:simplePos x="0" y="0"/>
          <wp:positionH relativeFrom="page">
            <wp:posOffset>2371090</wp:posOffset>
          </wp:positionH>
          <wp:positionV relativeFrom="page">
            <wp:posOffset>10086975</wp:posOffset>
          </wp:positionV>
          <wp:extent cx="3629025" cy="523875"/>
          <wp:effectExtent l="0" t="0" r="9525" b="952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290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A2E">
      <w:tab/>
    </w:r>
    <w:r w:rsidR="000C7A2E">
      <w:tab/>
    </w:r>
    <w:r w:rsidR="000C7A2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D179" w14:textId="77777777" w:rsidR="006045C2" w:rsidRDefault="006045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2B3"/>
    <w:rsid w:val="00024143"/>
    <w:rsid w:val="000C7A2E"/>
    <w:rsid w:val="0019752A"/>
    <w:rsid w:val="002A64D3"/>
    <w:rsid w:val="002C1C55"/>
    <w:rsid w:val="003204B4"/>
    <w:rsid w:val="003A5373"/>
    <w:rsid w:val="003D1F1E"/>
    <w:rsid w:val="003E5DF9"/>
    <w:rsid w:val="00411B0E"/>
    <w:rsid w:val="004909C9"/>
    <w:rsid w:val="00556BBB"/>
    <w:rsid w:val="006045C2"/>
    <w:rsid w:val="00787B2B"/>
    <w:rsid w:val="007A71B4"/>
    <w:rsid w:val="008678B4"/>
    <w:rsid w:val="008B12B3"/>
    <w:rsid w:val="009B2D9F"/>
    <w:rsid w:val="00A2444F"/>
    <w:rsid w:val="00AC6AFC"/>
    <w:rsid w:val="00AD3C3A"/>
    <w:rsid w:val="00B16FC3"/>
    <w:rsid w:val="00B971B7"/>
    <w:rsid w:val="00D32CAC"/>
    <w:rsid w:val="00D41287"/>
    <w:rsid w:val="00D81D3A"/>
    <w:rsid w:val="00E972BF"/>
    <w:rsid w:val="00EE3CEE"/>
    <w:rsid w:val="00F7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372536"/>
  <w15:docId w15:val="{4F46E4ED-20F3-4217-9D29-32B1F3BC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8"/>
      <w:ind w:left="116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1C55"/>
  </w:style>
  <w:style w:type="paragraph" w:styleId="Zpat">
    <w:name w:val="footer"/>
    <w:basedOn w:val="Normln"/>
    <w:link w:val="Zpat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19CE-2FEA-4692-9C62-719AD3F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MAS Vyškovsko, z.s.</cp:lastModifiedBy>
  <cp:revision>19</cp:revision>
  <dcterms:created xsi:type="dcterms:W3CDTF">2023-08-17T10:33:00Z</dcterms:created>
  <dcterms:modified xsi:type="dcterms:W3CDTF">2024-03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7-28T00:00:00Z</vt:filetime>
  </property>
</Properties>
</file>